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2A" w:rsidRDefault="00477B2A" w:rsidP="00477B2A">
      <w:pPr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stitut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fectului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Judetul</w:t>
      </w:r>
      <w:proofErr w:type="spellEnd"/>
      <w:r>
        <w:rPr>
          <w:b/>
          <w:sz w:val="28"/>
          <w:szCs w:val="28"/>
        </w:rPr>
        <w:t xml:space="preserve"> Buzau</w:t>
      </w:r>
    </w:p>
    <w:p w:rsidR="005A57DA" w:rsidRPr="00EB6503" w:rsidRDefault="005A57DA" w:rsidP="005A57DA">
      <w:pPr>
        <w:rPr>
          <w:rFonts w:eastAsia="Arial Unicode MS"/>
          <w:b/>
          <w:bCs/>
          <w:iCs/>
          <w:sz w:val="28"/>
          <w:szCs w:val="28"/>
        </w:rPr>
      </w:pPr>
      <w:proofErr w:type="spellStart"/>
      <w:r w:rsidRPr="00EB6503">
        <w:rPr>
          <w:rFonts w:eastAsia="Arial Unicode MS"/>
          <w:b/>
          <w:bCs/>
          <w:iCs/>
          <w:sz w:val="28"/>
          <w:szCs w:val="28"/>
        </w:rPr>
        <w:t>Comisia</w:t>
      </w:r>
      <w:proofErr w:type="spellEnd"/>
      <w:r w:rsidRPr="00EB6503">
        <w:rPr>
          <w:rFonts w:eastAsia="Arial Unicode MS"/>
          <w:b/>
          <w:bCs/>
          <w:iCs/>
          <w:sz w:val="28"/>
          <w:szCs w:val="28"/>
        </w:rPr>
        <w:t xml:space="preserve"> de concurs  </w:t>
      </w:r>
      <w:proofErr w:type="spellStart"/>
      <w:r w:rsidRPr="00EB6503">
        <w:rPr>
          <w:rFonts w:eastAsia="Arial Unicode MS"/>
          <w:b/>
          <w:bCs/>
          <w:iCs/>
          <w:sz w:val="28"/>
          <w:szCs w:val="28"/>
        </w:rPr>
        <w:t>constituită</w:t>
      </w:r>
      <w:proofErr w:type="spellEnd"/>
      <w:r w:rsidRPr="00EB6503">
        <w:rPr>
          <w:rFonts w:eastAsia="Arial Unicode MS"/>
          <w:b/>
          <w:bCs/>
          <w:iCs/>
          <w:sz w:val="28"/>
          <w:szCs w:val="28"/>
        </w:rPr>
        <w:t xml:space="preserve"> conform </w:t>
      </w:r>
    </w:p>
    <w:p w:rsidR="00EB6503" w:rsidRPr="00EB6503" w:rsidRDefault="005A57DA" w:rsidP="00EB6503">
      <w:pPr>
        <w:jc w:val="both"/>
        <w:rPr>
          <w:b/>
          <w:sz w:val="28"/>
          <w:szCs w:val="28"/>
        </w:rPr>
      </w:pPr>
      <w:r w:rsidRPr="00EB6503">
        <w:rPr>
          <w:b/>
          <w:sz w:val="28"/>
          <w:szCs w:val="28"/>
          <w:lang w:val="ro-RO"/>
        </w:rPr>
        <w:t>Ordinului Prefectului nr.</w:t>
      </w:r>
      <w:r w:rsidR="008644F3">
        <w:rPr>
          <w:b/>
          <w:sz w:val="28"/>
          <w:szCs w:val="28"/>
          <w:lang w:val="ro-RO"/>
        </w:rPr>
        <w:t xml:space="preserve"> 24</w:t>
      </w:r>
      <w:r w:rsidR="008644F3">
        <w:rPr>
          <w:rFonts w:eastAsia="Arial Unicode MS"/>
          <w:b/>
          <w:bCs/>
          <w:iCs/>
          <w:sz w:val="28"/>
          <w:szCs w:val="28"/>
        </w:rPr>
        <w:t>/2021</w:t>
      </w:r>
    </w:p>
    <w:p w:rsidR="005A57DA" w:rsidRPr="00EB6503" w:rsidRDefault="005A57DA" w:rsidP="005A57DA">
      <w:pPr>
        <w:pStyle w:val="BodyText2"/>
        <w:jc w:val="left"/>
        <w:rPr>
          <w:rFonts w:ascii="Times New Roman" w:hAnsi="Times New Roman" w:cs="Times New Roman"/>
          <w:szCs w:val="28"/>
          <w:lang w:val="ro-RO"/>
        </w:rPr>
      </w:pPr>
      <w:r w:rsidRPr="00EB6503">
        <w:rPr>
          <w:rFonts w:ascii="Times New Roman" w:hAnsi="Times New Roman" w:cs="Times New Roman"/>
          <w:szCs w:val="28"/>
          <w:lang w:val="ro-RO"/>
        </w:rPr>
        <w:t>Nr.</w:t>
      </w:r>
      <w:r w:rsidR="009A7A1E" w:rsidRPr="00EB6503">
        <w:rPr>
          <w:rFonts w:ascii="Times New Roman" w:hAnsi="Times New Roman" w:cs="Times New Roman"/>
          <w:szCs w:val="28"/>
          <w:lang w:val="ro-RO"/>
        </w:rPr>
        <w:t xml:space="preserve"> </w:t>
      </w:r>
      <w:r w:rsidR="004C0680">
        <w:rPr>
          <w:rFonts w:ascii="Times New Roman" w:hAnsi="Times New Roman" w:cs="Times New Roman"/>
          <w:szCs w:val="28"/>
          <w:lang w:val="ro-RO"/>
        </w:rPr>
        <w:t>775/20.01.2021</w:t>
      </w:r>
      <w:bookmarkStart w:id="0" w:name="_GoBack"/>
      <w:bookmarkEnd w:id="0"/>
    </w:p>
    <w:p w:rsidR="005A57DA" w:rsidRDefault="005A57DA" w:rsidP="005A57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9A7A1E" w:rsidRDefault="009A7A1E" w:rsidP="005A57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9A7A1E" w:rsidRDefault="009A7A1E" w:rsidP="005A57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9A7A1E" w:rsidRDefault="009A7A1E" w:rsidP="005A57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8644F3" w:rsidRDefault="005A57DA" w:rsidP="008644F3">
      <w:pPr>
        <w:jc w:val="center"/>
        <w:rPr>
          <w:b/>
          <w:lang w:val="ro-RO"/>
        </w:rPr>
      </w:pPr>
      <w:r w:rsidRPr="005E793B">
        <w:rPr>
          <w:b/>
          <w:lang w:val="ro-RO"/>
        </w:rPr>
        <w:t xml:space="preserve">Rezultatul </w:t>
      </w:r>
      <w:r w:rsidR="0061310A">
        <w:rPr>
          <w:b/>
          <w:lang w:val="ro-RO"/>
        </w:rPr>
        <w:t>probei scrise</w:t>
      </w:r>
      <w:r w:rsidR="009A7A1E">
        <w:rPr>
          <w:b/>
          <w:lang w:val="ro-RO"/>
        </w:rPr>
        <w:t xml:space="preserve"> </w:t>
      </w:r>
    </w:p>
    <w:p w:rsidR="005A57DA" w:rsidRDefault="008644F3" w:rsidP="008644F3">
      <w:pPr>
        <w:jc w:val="center"/>
        <w:rPr>
          <w:b/>
          <w:lang w:val="ro-RO"/>
        </w:rPr>
      </w:pPr>
      <w:r w:rsidRPr="008644F3">
        <w:rPr>
          <w:b/>
          <w:lang w:val="ro-RO"/>
        </w:rPr>
        <w:t>a concursului de promovare în funcția publică de conducere organizat de Institutia Prefectului – Județul Buzău  în vederea ocupării funcţiei publice de conducere vacante de Șef Serviciu, gradul II al Serviciului Controlul Legalității, a Aplicării Actelor Normative, Contencios Administrativ, Aplicarea Apostilei și Relații cu Autoritățile Locale</w:t>
      </w:r>
    </w:p>
    <w:p w:rsidR="008644F3" w:rsidRDefault="008644F3" w:rsidP="008644F3">
      <w:pPr>
        <w:jc w:val="center"/>
        <w:rPr>
          <w:b/>
          <w:bCs/>
        </w:rPr>
      </w:pPr>
    </w:p>
    <w:p w:rsidR="005A57DA" w:rsidRDefault="006F3F7B" w:rsidP="005A57DA">
      <w:pPr>
        <w:tabs>
          <w:tab w:val="left" w:pos="6120"/>
        </w:tabs>
        <w:jc w:val="both"/>
        <w:rPr>
          <w:bCs/>
        </w:rPr>
      </w:pPr>
      <w:r>
        <w:rPr>
          <w:bCs/>
        </w:rPr>
        <w:t xml:space="preserve">       </w:t>
      </w:r>
      <w:proofErr w:type="spellStart"/>
      <w:proofErr w:type="gramStart"/>
      <w:r>
        <w:rPr>
          <w:bCs/>
        </w:rPr>
        <w:t>Avâ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d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vederile</w:t>
      </w:r>
      <w:proofErr w:type="spellEnd"/>
      <w:r>
        <w:rPr>
          <w:bCs/>
        </w:rPr>
        <w:t xml:space="preserve"> art.</w:t>
      </w:r>
      <w:proofErr w:type="gramEnd"/>
      <w:r>
        <w:rPr>
          <w:bCs/>
        </w:rPr>
        <w:t xml:space="preserve"> 62 </w:t>
      </w:r>
      <w:proofErr w:type="spellStart"/>
      <w:proofErr w:type="gramStart"/>
      <w:r>
        <w:rPr>
          <w:bCs/>
        </w:rPr>
        <w:t>alin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3) din </w:t>
      </w:r>
      <w:proofErr w:type="spellStart"/>
      <w:r>
        <w:rPr>
          <w:bCs/>
        </w:rPr>
        <w:t>Hotărâ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vernului</w:t>
      </w:r>
      <w:proofErr w:type="spellEnd"/>
      <w:r>
        <w:t xml:space="preserve"> </w:t>
      </w:r>
      <w:r>
        <w:rPr>
          <w:bCs/>
        </w:rPr>
        <w:t xml:space="preserve">nr. 611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funcţ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misia</w:t>
      </w:r>
      <w:proofErr w:type="spellEnd"/>
      <w:r>
        <w:rPr>
          <w:bCs/>
        </w:rPr>
        <w:t xml:space="preserve"> de concurs </w:t>
      </w:r>
      <w:proofErr w:type="spellStart"/>
      <w:r>
        <w:rPr>
          <w:bCs/>
        </w:rPr>
        <w:t>comuni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mătoar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zultate</w:t>
      </w:r>
      <w:proofErr w:type="spellEnd"/>
      <w:r>
        <w:rPr>
          <w:bCs/>
        </w:rPr>
        <w:t xml:space="preserve"> ale </w:t>
      </w:r>
      <w:proofErr w:type="spellStart"/>
      <w:r>
        <w:rPr>
          <w:bCs/>
        </w:rPr>
        <w:t>prob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rise</w:t>
      </w:r>
      <w:proofErr w:type="spellEnd"/>
    </w:p>
    <w:tbl>
      <w:tblPr>
        <w:tblpPr w:leftFromText="180" w:rightFromText="180" w:vertAnchor="text" w:horzAnchor="margin" w:tblpXSpec="center" w:tblpY="156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03"/>
        <w:gridCol w:w="4087"/>
        <w:gridCol w:w="1417"/>
        <w:gridCol w:w="1418"/>
        <w:gridCol w:w="1302"/>
      </w:tblGrid>
      <w:tr w:rsidR="005A57DA" w:rsidTr="008644F3">
        <w:trPr>
          <w:trHeight w:val="711"/>
          <w:tblHeader/>
        </w:trPr>
        <w:tc>
          <w:tcPr>
            <w:tcW w:w="581" w:type="dxa"/>
          </w:tcPr>
          <w:p w:rsidR="005A57DA" w:rsidRDefault="005A57DA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. </w:t>
            </w:r>
            <w:proofErr w:type="spellStart"/>
            <w:r>
              <w:rPr>
                <w:b/>
                <w:bCs/>
              </w:rPr>
              <w:t>cr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03" w:type="dxa"/>
          </w:tcPr>
          <w:p w:rsidR="005A57DA" w:rsidRDefault="005A57DA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e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ş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nume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didatului</w:t>
            </w:r>
            <w:proofErr w:type="spellEnd"/>
          </w:p>
        </w:tc>
        <w:tc>
          <w:tcPr>
            <w:tcW w:w="4087" w:type="dxa"/>
          </w:tcPr>
          <w:p w:rsidR="005A57DA" w:rsidRDefault="005A57DA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Funcţ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5A57DA" w:rsidRDefault="00032142" w:rsidP="00043B03">
            <w:pPr>
              <w:tabs>
                <w:tab w:val="left" w:pos="6120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unctaju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btinu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5A57DA" w:rsidRDefault="005A57DA" w:rsidP="002D0381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zulta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D0381">
              <w:rPr>
                <w:b/>
                <w:bCs/>
              </w:rPr>
              <w:t>probei</w:t>
            </w:r>
            <w:proofErr w:type="spellEnd"/>
            <w:r w:rsidR="002D0381">
              <w:rPr>
                <w:b/>
                <w:bCs/>
              </w:rPr>
              <w:t xml:space="preserve"> </w:t>
            </w:r>
            <w:proofErr w:type="spellStart"/>
            <w:r w:rsidR="002D0381">
              <w:rPr>
                <w:b/>
                <w:bCs/>
              </w:rPr>
              <w:t>scrise</w:t>
            </w:r>
            <w:proofErr w:type="spellEnd"/>
            <w:r w:rsidR="002D0381">
              <w:rPr>
                <w:b/>
                <w:bCs/>
              </w:rPr>
              <w:t xml:space="preserve"> </w:t>
            </w:r>
          </w:p>
        </w:tc>
        <w:tc>
          <w:tcPr>
            <w:tcW w:w="1302" w:type="dxa"/>
          </w:tcPr>
          <w:p w:rsidR="005A57DA" w:rsidRDefault="005A57DA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s. </w:t>
            </w:r>
          </w:p>
        </w:tc>
      </w:tr>
      <w:tr w:rsidR="00A80AE7" w:rsidTr="008644F3">
        <w:trPr>
          <w:trHeight w:val="568"/>
          <w:tblHeader/>
        </w:trPr>
        <w:tc>
          <w:tcPr>
            <w:tcW w:w="581" w:type="dxa"/>
          </w:tcPr>
          <w:p w:rsidR="00A80AE7" w:rsidRDefault="005D6B1D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03" w:type="dxa"/>
          </w:tcPr>
          <w:p w:rsidR="00AF100D" w:rsidRDefault="00FF3D26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59</w:t>
            </w:r>
          </w:p>
        </w:tc>
        <w:tc>
          <w:tcPr>
            <w:tcW w:w="4087" w:type="dxa"/>
          </w:tcPr>
          <w:p w:rsidR="00A80AE7" w:rsidRDefault="008644F3" w:rsidP="00AF100D">
            <w:pPr>
              <w:tabs>
                <w:tab w:val="left" w:pos="6120"/>
              </w:tabs>
              <w:jc w:val="center"/>
              <w:rPr>
                <w:b/>
              </w:rPr>
            </w:pPr>
            <w:r w:rsidRPr="008644F3">
              <w:rPr>
                <w:b/>
                <w:lang w:val="ro-RO"/>
              </w:rPr>
              <w:t>Șef Serviciu, gradul II al Serviciului Controlul Legalității, a Aplicării Actelor Normative, Contencios Administrativ, Aplicarea Apostilei și Relații cu Autoritățile Locale</w:t>
            </w:r>
          </w:p>
        </w:tc>
        <w:tc>
          <w:tcPr>
            <w:tcW w:w="1417" w:type="dxa"/>
          </w:tcPr>
          <w:p w:rsidR="00A80AE7" w:rsidRDefault="003F22B9" w:rsidP="00043B03">
            <w:pPr>
              <w:tabs>
                <w:tab w:val="left" w:pos="612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</w:tcPr>
          <w:p w:rsidR="00A80AE7" w:rsidRDefault="003F22B9" w:rsidP="002D0381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02" w:type="dxa"/>
          </w:tcPr>
          <w:p w:rsidR="00A80AE7" w:rsidRDefault="003F22B9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AS</w:t>
            </w:r>
          </w:p>
        </w:tc>
      </w:tr>
      <w:tr w:rsidR="007B6389" w:rsidTr="008644F3">
        <w:trPr>
          <w:trHeight w:val="568"/>
          <w:tblHeader/>
        </w:trPr>
        <w:tc>
          <w:tcPr>
            <w:tcW w:w="581" w:type="dxa"/>
          </w:tcPr>
          <w:p w:rsidR="007B6389" w:rsidRDefault="007B6389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03" w:type="dxa"/>
          </w:tcPr>
          <w:p w:rsidR="007B6389" w:rsidRDefault="00FF3D26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11</w:t>
            </w:r>
          </w:p>
        </w:tc>
        <w:tc>
          <w:tcPr>
            <w:tcW w:w="4087" w:type="dxa"/>
          </w:tcPr>
          <w:p w:rsidR="007B6389" w:rsidRDefault="008644F3" w:rsidP="00043B03">
            <w:pPr>
              <w:tabs>
                <w:tab w:val="left" w:pos="6120"/>
              </w:tabs>
              <w:jc w:val="center"/>
            </w:pPr>
            <w:r w:rsidRPr="008644F3">
              <w:rPr>
                <w:b/>
                <w:lang w:val="ro-RO"/>
              </w:rPr>
              <w:t>Șef Serviciu, gradul II al Serviciului Controlul Legalității, a Aplicării Actelor Normative, Contencios Administrativ, Aplicarea Apostilei și Relații cu Autoritățile Locale</w:t>
            </w:r>
          </w:p>
        </w:tc>
        <w:tc>
          <w:tcPr>
            <w:tcW w:w="1417" w:type="dxa"/>
          </w:tcPr>
          <w:p w:rsidR="007B6389" w:rsidRDefault="003F22B9" w:rsidP="00043B03">
            <w:pPr>
              <w:tabs>
                <w:tab w:val="left" w:pos="612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6</w:t>
            </w:r>
          </w:p>
        </w:tc>
        <w:tc>
          <w:tcPr>
            <w:tcW w:w="1418" w:type="dxa"/>
          </w:tcPr>
          <w:p w:rsidR="007B6389" w:rsidRDefault="003F22B9" w:rsidP="002D0381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INS</w:t>
            </w:r>
          </w:p>
        </w:tc>
        <w:tc>
          <w:tcPr>
            <w:tcW w:w="1302" w:type="dxa"/>
          </w:tcPr>
          <w:p w:rsidR="007B6389" w:rsidRDefault="007B6389" w:rsidP="00043B0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</w:p>
        </w:tc>
      </w:tr>
    </w:tbl>
    <w:p w:rsidR="004C6A61" w:rsidRPr="004C6A61" w:rsidRDefault="004C6A61" w:rsidP="004C6A61">
      <w:pPr>
        <w:ind w:left="720"/>
        <w:jc w:val="both"/>
        <w:rPr>
          <w:color w:val="000000"/>
        </w:rPr>
      </w:pPr>
    </w:p>
    <w:p w:rsidR="004C6A61" w:rsidRPr="004C6A61" w:rsidRDefault="004C6A61" w:rsidP="004C6A61">
      <w:pPr>
        <w:ind w:left="720"/>
        <w:jc w:val="both"/>
        <w:rPr>
          <w:color w:val="000000"/>
        </w:rPr>
      </w:pPr>
    </w:p>
    <w:p w:rsidR="005A57DA" w:rsidRPr="00310EAC" w:rsidRDefault="005A57DA" w:rsidP="005A57DA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t>Candidaţii</w:t>
      </w:r>
      <w:proofErr w:type="spellEnd"/>
      <w:r>
        <w:t xml:space="preserve"> </w:t>
      </w:r>
      <w:proofErr w:type="spellStart"/>
      <w:r>
        <w:t>declaraţi</w:t>
      </w:r>
      <w:proofErr w:type="spellEnd"/>
      <w:r w:rsidR="0061310A">
        <w:t xml:space="preserve"> </w:t>
      </w:r>
      <w:proofErr w:type="spellStart"/>
      <w:r w:rsidR="0061310A">
        <w:t>admişi</w:t>
      </w:r>
      <w:proofErr w:type="spellEnd"/>
      <w:r w:rsidR="0061310A">
        <w:t xml:space="preserve"> </w:t>
      </w:r>
      <w:proofErr w:type="spellStart"/>
      <w:r w:rsidR="0061310A">
        <w:t>vor</w:t>
      </w:r>
      <w:proofErr w:type="spellEnd"/>
      <w:r w:rsidR="0061310A">
        <w:t xml:space="preserve"> </w:t>
      </w:r>
      <w:proofErr w:type="spellStart"/>
      <w:r w:rsidR="0061310A">
        <w:t>susţine</w:t>
      </w:r>
      <w:proofErr w:type="spellEnd"/>
      <w:r w:rsidR="0061310A">
        <w:t xml:space="preserve"> </w:t>
      </w:r>
      <w:proofErr w:type="spellStart"/>
      <w:r w:rsidR="0061310A">
        <w:t>proba</w:t>
      </w:r>
      <w:proofErr w:type="spellEnd"/>
      <w:r w:rsidR="0061310A">
        <w:t xml:space="preserve"> </w:t>
      </w:r>
      <w:proofErr w:type="spellStart"/>
      <w:r w:rsidR="0061310A">
        <w:t>interviu</w:t>
      </w:r>
      <w:proofErr w:type="spellEnd"/>
      <w:r w:rsidR="0061310A">
        <w:t xml:space="preserve"> </w:t>
      </w:r>
      <w:r w:rsidR="00AF100D">
        <w:t xml:space="preserve"> </w:t>
      </w:r>
      <w:proofErr w:type="spellStart"/>
      <w:r w:rsidR="00AF100D">
        <w:t>în</w:t>
      </w:r>
      <w:proofErr w:type="spellEnd"/>
      <w:r w:rsidR="00AF100D">
        <w:t xml:space="preserve"> data </w:t>
      </w:r>
      <w:proofErr w:type="spellStart"/>
      <w:r w:rsidR="00AF100D">
        <w:t>de</w:t>
      </w:r>
      <w:proofErr w:type="spellEnd"/>
      <w:r w:rsidR="00AF100D">
        <w:t xml:space="preserve"> </w:t>
      </w:r>
      <w:r w:rsidR="008644F3">
        <w:t>22.01.2021</w:t>
      </w:r>
      <w:r w:rsidR="00F91E03">
        <w:t xml:space="preserve"> </w:t>
      </w:r>
      <w:proofErr w:type="spellStart"/>
      <w:r w:rsidR="00F91E03">
        <w:t>ora</w:t>
      </w:r>
      <w:proofErr w:type="spellEnd"/>
      <w:r w:rsidR="00F91E03">
        <w:t xml:space="preserve"> 1</w:t>
      </w:r>
      <w:r w:rsidR="006C4E70">
        <w:t>0</w:t>
      </w:r>
      <w:r>
        <w:t xml:space="preserve">,00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Institutiei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- </w:t>
      </w:r>
      <w:proofErr w:type="spellStart"/>
      <w:r>
        <w:t>Judetul</w:t>
      </w:r>
      <w:proofErr w:type="spellEnd"/>
      <w:r>
        <w:t xml:space="preserve"> Buzau;</w:t>
      </w:r>
    </w:p>
    <w:p w:rsidR="005A57DA" w:rsidRDefault="005A57DA" w:rsidP="005A57DA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color w:val="000000"/>
        </w:rPr>
        <w:t>Candidaţ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ulţumiţ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ezultat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ţinute</w:t>
      </w:r>
      <w:proofErr w:type="spellEnd"/>
      <w:r>
        <w:rPr>
          <w:color w:val="000000"/>
        </w:rPr>
        <w:t xml:space="preserve"> pot for</w:t>
      </w:r>
      <w:r w:rsidR="0061310A">
        <w:rPr>
          <w:color w:val="000000"/>
        </w:rPr>
        <w:t xml:space="preserve">mula </w:t>
      </w:r>
      <w:proofErr w:type="spellStart"/>
      <w:r w:rsidR="0061310A">
        <w:rPr>
          <w:color w:val="000000"/>
        </w:rPr>
        <w:t>contestaţie</w:t>
      </w:r>
      <w:proofErr w:type="spellEnd"/>
      <w:r w:rsidR="0061310A">
        <w:rPr>
          <w:color w:val="000000"/>
        </w:rPr>
        <w:t xml:space="preserve"> </w:t>
      </w:r>
      <w:proofErr w:type="spellStart"/>
      <w:r w:rsidR="0061310A">
        <w:rPr>
          <w:color w:val="000000"/>
        </w:rPr>
        <w:t>în</w:t>
      </w:r>
      <w:proofErr w:type="spellEnd"/>
      <w:r w:rsidR="0061310A">
        <w:rPr>
          <w:color w:val="000000"/>
        </w:rPr>
        <w:t xml:space="preserve"> </w:t>
      </w:r>
      <w:proofErr w:type="spellStart"/>
      <w:r w:rsidR="0061310A">
        <w:rPr>
          <w:color w:val="000000"/>
        </w:rPr>
        <w:t>termen</w:t>
      </w:r>
      <w:proofErr w:type="spellEnd"/>
      <w:r w:rsidR="0061310A">
        <w:rPr>
          <w:color w:val="000000"/>
        </w:rPr>
        <w:t xml:space="preserve"> de 24</w:t>
      </w:r>
      <w:r>
        <w:rPr>
          <w:color w:val="000000"/>
        </w:rPr>
        <w:t xml:space="preserve"> de ore de la </w:t>
      </w:r>
      <w:proofErr w:type="spellStart"/>
      <w:r>
        <w:rPr>
          <w:color w:val="000000"/>
        </w:rPr>
        <w:t>afişare</w:t>
      </w:r>
      <w:proofErr w:type="spellEnd"/>
      <w:r>
        <w:rPr>
          <w:color w:val="000000"/>
        </w:rPr>
        <w:t xml:space="preserve">, conform art. 63 din </w:t>
      </w:r>
      <w:proofErr w:type="spellStart"/>
      <w:r>
        <w:rPr>
          <w:bCs/>
          <w:color w:val="000000"/>
        </w:rPr>
        <w:t>Hotărâr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uvernului</w:t>
      </w:r>
      <w:proofErr w:type="spellEnd"/>
      <w:r>
        <w:rPr>
          <w:color w:val="000000"/>
        </w:rPr>
        <w:t xml:space="preserve"> </w:t>
      </w:r>
      <w:r>
        <w:rPr>
          <w:bCs/>
          <w:color w:val="000000"/>
        </w:rPr>
        <w:t xml:space="preserve">nr. 611/2008 </w:t>
      </w:r>
      <w:proofErr w:type="spellStart"/>
      <w:r>
        <w:rPr>
          <w:color w:val="000000"/>
        </w:rPr>
        <w:t>pr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zvol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ier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ţiona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i</w:t>
      </w:r>
      <w:proofErr w:type="spellEnd"/>
      <w:r>
        <w:rPr>
          <w:color w:val="000000"/>
        </w:rPr>
        <w:t xml:space="preserve">, care se </w:t>
      </w:r>
      <w:proofErr w:type="spellStart"/>
      <w:r>
        <w:rPr>
          <w:color w:val="000000"/>
        </w:rPr>
        <w:t>depun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secreta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isie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oluţion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ontestaţiilor</w:t>
      </w:r>
      <w:proofErr w:type="spellEnd"/>
      <w:r>
        <w:rPr>
          <w:color w:val="000000"/>
        </w:rPr>
        <w:t>, ;</w:t>
      </w:r>
    </w:p>
    <w:p w:rsidR="005A57DA" w:rsidRPr="00F80A15" w:rsidRDefault="004C6A61" w:rsidP="005A57DA">
      <w:pPr>
        <w:numPr>
          <w:ilvl w:val="0"/>
          <w:numId w:val="1"/>
        </w:numPr>
        <w:ind w:left="360"/>
        <w:jc w:val="both"/>
        <w:rPr>
          <w:b/>
        </w:rPr>
      </w:pPr>
      <w:r>
        <w:rPr>
          <w:color w:val="000000"/>
        </w:rPr>
        <w:t xml:space="preserve">  </w:t>
      </w:r>
      <w:proofErr w:type="spellStart"/>
      <w:r w:rsidR="007E543C">
        <w:rPr>
          <w:color w:val="000000"/>
        </w:rPr>
        <w:t>A</w:t>
      </w:r>
      <w:r w:rsidR="00FC306C">
        <w:rPr>
          <w:color w:val="000000"/>
        </w:rPr>
        <w:t>fişat</w:t>
      </w:r>
      <w:proofErr w:type="spellEnd"/>
      <w:r w:rsidR="00FC306C">
        <w:rPr>
          <w:color w:val="000000"/>
        </w:rPr>
        <w:t xml:space="preserve"> </w:t>
      </w:r>
      <w:proofErr w:type="spellStart"/>
      <w:r w:rsidR="00FC306C">
        <w:rPr>
          <w:color w:val="000000"/>
        </w:rPr>
        <w:t>astăzi</w:t>
      </w:r>
      <w:proofErr w:type="spellEnd"/>
      <w:r w:rsidR="00FC306C">
        <w:rPr>
          <w:color w:val="000000"/>
        </w:rPr>
        <w:t xml:space="preserve">, 20.01.2021, </w:t>
      </w:r>
      <w:proofErr w:type="spellStart"/>
      <w:proofErr w:type="gramStart"/>
      <w:r w:rsidR="00FC306C">
        <w:rPr>
          <w:color w:val="000000"/>
        </w:rPr>
        <w:t>ora</w:t>
      </w:r>
      <w:proofErr w:type="spellEnd"/>
      <w:r w:rsidR="00FC306C">
        <w:rPr>
          <w:color w:val="000000"/>
        </w:rPr>
        <w:t xml:space="preserve">  14,00</w:t>
      </w:r>
      <w:proofErr w:type="gramEnd"/>
      <w:r w:rsidR="005A57DA" w:rsidRPr="00775B06">
        <w:rPr>
          <w:color w:val="000000"/>
        </w:rPr>
        <w:t xml:space="preserve"> </w:t>
      </w:r>
      <w:proofErr w:type="spellStart"/>
      <w:r w:rsidR="005A57DA" w:rsidRPr="00775B06">
        <w:rPr>
          <w:color w:val="000000"/>
        </w:rPr>
        <w:t>sediul</w:t>
      </w:r>
      <w:proofErr w:type="spellEnd"/>
      <w:r w:rsidR="005A57DA" w:rsidRPr="00775B06">
        <w:rPr>
          <w:color w:val="000000"/>
        </w:rPr>
        <w:t xml:space="preserve">  </w:t>
      </w:r>
      <w:proofErr w:type="spellStart"/>
      <w:r w:rsidR="005A57DA">
        <w:t>Institutiei</w:t>
      </w:r>
      <w:proofErr w:type="spellEnd"/>
      <w:r w:rsidR="005A57DA">
        <w:t xml:space="preserve"> </w:t>
      </w:r>
      <w:proofErr w:type="spellStart"/>
      <w:r w:rsidR="005A57DA">
        <w:t>Prefectului</w:t>
      </w:r>
      <w:proofErr w:type="spellEnd"/>
      <w:r w:rsidR="005A57DA">
        <w:t xml:space="preserve"> - </w:t>
      </w:r>
      <w:proofErr w:type="spellStart"/>
      <w:r w:rsidR="005A57DA">
        <w:t>Judetul</w:t>
      </w:r>
      <w:proofErr w:type="spellEnd"/>
      <w:r w:rsidR="005A57DA">
        <w:t xml:space="preserve"> Buzau.</w:t>
      </w:r>
    </w:p>
    <w:p w:rsidR="00F80A15" w:rsidRDefault="00F80A15" w:rsidP="00F80A15">
      <w:pPr>
        <w:ind w:left="360"/>
        <w:jc w:val="both"/>
        <w:rPr>
          <w:b/>
        </w:rPr>
      </w:pPr>
    </w:p>
    <w:p w:rsidR="00FC64BE" w:rsidRDefault="00FC64BE" w:rsidP="00F80A15">
      <w:pPr>
        <w:ind w:left="360"/>
        <w:jc w:val="both"/>
        <w:rPr>
          <w:b/>
        </w:rPr>
      </w:pPr>
    </w:p>
    <w:p w:rsidR="00FC64BE" w:rsidRPr="00775B06" w:rsidRDefault="00FC64BE" w:rsidP="00F80A15">
      <w:pPr>
        <w:ind w:left="360"/>
        <w:jc w:val="both"/>
        <w:rPr>
          <w:b/>
        </w:rPr>
      </w:pPr>
    </w:p>
    <w:p w:rsidR="005A57DA" w:rsidRPr="00B518AF" w:rsidRDefault="005A57DA" w:rsidP="00E23DF7">
      <w:pPr>
        <w:jc w:val="right"/>
      </w:pPr>
      <w:proofErr w:type="spellStart"/>
      <w:r w:rsidRPr="00B518AF">
        <w:t>Secretar</w:t>
      </w:r>
      <w:proofErr w:type="spellEnd"/>
      <w:r w:rsidRPr="00B518AF">
        <w:t>,</w:t>
      </w:r>
    </w:p>
    <w:p w:rsidR="00245A6F" w:rsidRDefault="008644F3" w:rsidP="00F80A15">
      <w:pPr>
        <w:ind w:left="360"/>
        <w:jc w:val="right"/>
        <w:rPr>
          <w:lang w:val="en-US"/>
        </w:rPr>
      </w:pPr>
      <w:proofErr w:type="spellStart"/>
      <w:r>
        <w:rPr>
          <w:lang w:val="en-US"/>
        </w:rPr>
        <w:t>Dinu</w:t>
      </w:r>
      <w:proofErr w:type="spellEnd"/>
      <w:r>
        <w:rPr>
          <w:lang w:val="en-US"/>
        </w:rPr>
        <w:t xml:space="preserve"> Georgiana </w:t>
      </w:r>
    </w:p>
    <w:p w:rsidR="00245A6F" w:rsidRDefault="00245A6F" w:rsidP="00F80A15">
      <w:pPr>
        <w:ind w:left="360"/>
        <w:jc w:val="right"/>
        <w:rPr>
          <w:lang w:val="en-US"/>
        </w:rPr>
      </w:pPr>
    </w:p>
    <w:p w:rsidR="00245A6F" w:rsidRDefault="00245A6F" w:rsidP="00F80A15">
      <w:pPr>
        <w:ind w:left="360"/>
        <w:jc w:val="right"/>
        <w:rPr>
          <w:lang w:val="en-US"/>
        </w:rPr>
      </w:pPr>
    </w:p>
    <w:p w:rsidR="00245A6F" w:rsidRDefault="00245A6F" w:rsidP="00F80A15">
      <w:pPr>
        <w:ind w:left="360"/>
        <w:jc w:val="right"/>
        <w:rPr>
          <w:lang w:val="en-US"/>
        </w:rPr>
      </w:pPr>
    </w:p>
    <w:p w:rsidR="00F23A1C" w:rsidRDefault="00F23A1C" w:rsidP="00F80A15">
      <w:pPr>
        <w:rPr>
          <w:color w:val="000000"/>
        </w:rPr>
      </w:pPr>
    </w:p>
    <w:sectPr w:rsidR="00F23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DA"/>
    <w:rsid w:val="00000C3A"/>
    <w:rsid w:val="00002160"/>
    <w:rsid w:val="00002F6E"/>
    <w:rsid w:val="0000498C"/>
    <w:rsid w:val="00005E98"/>
    <w:rsid w:val="00022F3D"/>
    <w:rsid w:val="00025044"/>
    <w:rsid w:val="00026FDE"/>
    <w:rsid w:val="00032142"/>
    <w:rsid w:val="0003250D"/>
    <w:rsid w:val="000330B1"/>
    <w:rsid w:val="00035FB2"/>
    <w:rsid w:val="000369EA"/>
    <w:rsid w:val="00042A6F"/>
    <w:rsid w:val="00043BB7"/>
    <w:rsid w:val="00044587"/>
    <w:rsid w:val="00044D81"/>
    <w:rsid w:val="00046C8E"/>
    <w:rsid w:val="0005081B"/>
    <w:rsid w:val="00050A2E"/>
    <w:rsid w:val="000515F0"/>
    <w:rsid w:val="000532EA"/>
    <w:rsid w:val="00053AB9"/>
    <w:rsid w:val="0005472B"/>
    <w:rsid w:val="000568D5"/>
    <w:rsid w:val="000615F1"/>
    <w:rsid w:val="0006167E"/>
    <w:rsid w:val="00062C68"/>
    <w:rsid w:val="00063C89"/>
    <w:rsid w:val="00064F93"/>
    <w:rsid w:val="00065942"/>
    <w:rsid w:val="000672A6"/>
    <w:rsid w:val="00071C39"/>
    <w:rsid w:val="000727EC"/>
    <w:rsid w:val="00075F5C"/>
    <w:rsid w:val="00081E92"/>
    <w:rsid w:val="0008423B"/>
    <w:rsid w:val="00086170"/>
    <w:rsid w:val="00087B69"/>
    <w:rsid w:val="00087D5F"/>
    <w:rsid w:val="00091559"/>
    <w:rsid w:val="00093F0F"/>
    <w:rsid w:val="000B12C0"/>
    <w:rsid w:val="000B4FB9"/>
    <w:rsid w:val="000C1B87"/>
    <w:rsid w:val="000C1F56"/>
    <w:rsid w:val="000C3C67"/>
    <w:rsid w:val="000C5B5E"/>
    <w:rsid w:val="000D24BF"/>
    <w:rsid w:val="000D3648"/>
    <w:rsid w:val="000D57A0"/>
    <w:rsid w:val="000D6F4E"/>
    <w:rsid w:val="000E47A7"/>
    <w:rsid w:val="000E57EC"/>
    <w:rsid w:val="000F0779"/>
    <w:rsid w:val="000F442F"/>
    <w:rsid w:val="001133E6"/>
    <w:rsid w:val="0011377B"/>
    <w:rsid w:val="00114112"/>
    <w:rsid w:val="00117E84"/>
    <w:rsid w:val="00120D1C"/>
    <w:rsid w:val="00130928"/>
    <w:rsid w:val="0013287E"/>
    <w:rsid w:val="00134C84"/>
    <w:rsid w:val="001364E9"/>
    <w:rsid w:val="00141FCB"/>
    <w:rsid w:val="00142B10"/>
    <w:rsid w:val="00145418"/>
    <w:rsid w:val="00145D0D"/>
    <w:rsid w:val="0014612B"/>
    <w:rsid w:val="00146748"/>
    <w:rsid w:val="00153416"/>
    <w:rsid w:val="00156CD9"/>
    <w:rsid w:val="00156DA1"/>
    <w:rsid w:val="00162918"/>
    <w:rsid w:val="00162A76"/>
    <w:rsid w:val="00165536"/>
    <w:rsid w:val="00166407"/>
    <w:rsid w:val="00166F8C"/>
    <w:rsid w:val="00171D57"/>
    <w:rsid w:val="001736A1"/>
    <w:rsid w:val="00177990"/>
    <w:rsid w:val="001810B0"/>
    <w:rsid w:val="0018332A"/>
    <w:rsid w:val="001837D4"/>
    <w:rsid w:val="00183C6A"/>
    <w:rsid w:val="00185D73"/>
    <w:rsid w:val="001863E8"/>
    <w:rsid w:val="00186DA4"/>
    <w:rsid w:val="0019411D"/>
    <w:rsid w:val="0019460C"/>
    <w:rsid w:val="00195308"/>
    <w:rsid w:val="001A3D78"/>
    <w:rsid w:val="001A4FB7"/>
    <w:rsid w:val="001A6495"/>
    <w:rsid w:val="001A6CA3"/>
    <w:rsid w:val="001B09C1"/>
    <w:rsid w:val="001C3B92"/>
    <w:rsid w:val="001C3C09"/>
    <w:rsid w:val="001D0EB0"/>
    <w:rsid w:val="001D5DA0"/>
    <w:rsid w:val="001D5E79"/>
    <w:rsid w:val="001E07CD"/>
    <w:rsid w:val="001E3BD7"/>
    <w:rsid w:val="001E4891"/>
    <w:rsid w:val="001E4E1B"/>
    <w:rsid w:val="001E5806"/>
    <w:rsid w:val="001F2B52"/>
    <w:rsid w:val="001F49A7"/>
    <w:rsid w:val="001F7B46"/>
    <w:rsid w:val="00201AB3"/>
    <w:rsid w:val="0020487B"/>
    <w:rsid w:val="00212711"/>
    <w:rsid w:val="00215899"/>
    <w:rsid w:val="00222112"/>
    <w:rsid w:val="00227B8E"/>
    <w:rsid w:val="00227B9C"/>
    <w:rsid w:val="0023632A"/>
    <w:rsid w:val="00240DE6"/>
    <w:rsid w:val="0024102D"/>
    <w:rsid w:val="002425C4"/>
    <w:rsid w:val="00242B06"/>
    <w:rsid w:val="00243939"/>
    <w:rsid w:val="00245A6F"/>
    <w:rsid w:val="00250485"/>
    <w:rsid w:val="00254DE4"/>
    <w:rsid w:val="002632B5"/>
    <w:rsid w:val="00264974"/>
    <w:rsid w:val="00264A4A"/>
    <w:rsid w:val="002650C7"/>
    <w:rsid w:val="00265BA7"/>
    <w:rsid w:val="00265F6F"/>
    <w:rsid w:val="00270B7F"/>
    <w:rsid w:val="002714B3"/>
    <w:rsid w:val="00271718"/>
    <w:rsid w:val="002730B7"/>
    <w:rsid w:val="00273D9D"/>
    <w:rsid w:val="002802E5"/>
    <w:rsid w:val="0028171F"/>
    <w:rsid w:val="0028515B"/>
    <w:rsid w:val="00286A5B"/>
    <w:rsid w:val="0028758B"/>
    <w:rsid w:val="00292905"/>
    <w:rsid w:val="002948F7"/>
    <w:rsid w:val="0029503D"/>
    <w:rsid w:val="00297FCF"/>
    <w:rsid w:val="002A0E54"/>
    <w:rsid w:val="002A3A9E"/>
    <w:rsid w:val="002A7C39"/>
    <w:rsid w:val="002B3EB4"/>
    <w:rsid w:val="002B7FFC"/>
    <w:rsid w:val="002D0381"/>
    <w:rsid w:val="002D1ACC"/>
    <w:rsid w:val="002D2B23"/>
    <w:rsid w:val="002D31B7"/>
    <w:rsid w:val="002D6D08"/>
    <w:rsid w:val="002D7383"/>
    <w:rsid w:val="002E0D17"/>
    <w:rsid w:val="002E2565"/>
    <w:rsid w:val="002E5A61"/>
    <w:rsid w:val="002E614E"/>
    <w:rsid w:val="002F033A"/>
    <w:rsid w:val="002F2109"/>
    <w:rsid w:val="0030582A"/>
    <w:rsid w:val="00310154"/>
    <w:rsid w:val="003129D3"/>
    <w:rsid w:val="00313061"/>
    <w:rsid w:val="00314876"/>
    <w:rsid w:val="00317C2C"/>
    <w:rsid w:val="00321C54"/>
    <w:rsid w:val="00323236"/>
    <w:rsid w:val="00325D78"/>
    <w:rsid w:val="00326ADF"/>
    <w:rsid w:val="003308DB"/>
    <w:rsid w:val="00331C00"/>
    <w:rsid w:val="00332FBC"/>
    <w:rsid w:val="0033437C"/>
    <w:rsid w:val="00335BA7"/>
    <w:rsid w:val="0033759C"/>
    <w:rsid w:val="00340018"/>
    <w:rsid w:val="0034053F"/>
    <w:rsid w:val="003432FC"/>
    <w:rsid w:val="003440A3"/>
    <w:rsid w:val="003454FB"/>
    <w:rsid w:val="00346A59"/>
    <w:rsid w:val="00346A82"/>
    <w:rsid w:val="00346FF4"/>
    <w:rsid w:val="00347CB9"/>
    <w:rsid w:val="00352182"/>
    <w:rsid w:val="00352D78"/>
    <w:rsid w:val="003604EF"/>
    <w:rsid w:val="0036182E"/>
    <w:rsid w:val="00363571"/>
    <w:rsid w:val="00363C18"/>
    <w:rsid w:val="00370BFB"/>
    <w:rsid w:val="003729F1"/>
    <w:rsid w:val="00374E7C"/>
    <w:rsid w:val="00377983"/>
    <w:rsid w:val="00380606"/>
    <w:rsid w:val="003806E1"/>
    <w:rsid w:val="003833CB"/>
    <w:rsid w:val="003861FD"/>
    <w:rsid w:val="00391355"/>
    <w:rsid w:val="003924C0"/>
    <w:rsid w:val="0039435C"/>
    <w:rsid w:val="003A070D"/>
    <w:rsid w:val="003A35BE"/>
    <w:rsid w:val="003A37F7"/>
    <w:rsid w:val="003A5B75"/>
    <w:rsid w:val="003B0CB9"/>
    <w:rsid w:val="003B38DE"/>
    <w:rsid w:val="003B4842"/>
    <w:rsid w:val="003B529E"/>
    <w:rsid w:val="003C114B"/>
    <w:rsid w:val="003C16FB"/>
    <w:rsid w:val="003C3B1F"/>
    <w:rsid w:val="003C4681"/>
    <w:rsid w:val="003C6672"/>
    <w:rsid w:val="003D1FA0"/>
    <w:rsid w:val="003D2B60"/>
    <w:rsid w:val="003D6E06"/>
    <w:rsid w:val="003D72B7"/>
    <w:rsid w:val="003D7E58"/>
    <w:rsid w:val="003E1098"/>
    <w:rsid w:val="003F1032"/>
    <w:rsid w:val="003F22B9"/>
    <w:rsid w:val="003F3057"/>
    <w:rsid w:val="003F3939"/>
    <w:rsid w:val="003F67E5"/>
    <w:rsid w:val="00401A05"/>
    <w:rsid w:val="00403335"/>
    <w:rsid w:val="00403ABA"/>
    <w:rsid w:val="00406DA4"/>
    <w:rsid w:val="0041230F"/>
    <w:rsid w:val="00414116"/>
    <w:rsid w:val="00416298"/>
    <w:rsid w:val="0042268C"/>
    <w:rsid w:val="00424D97"/>
    <w:rsid w:val="00426645"/>
    <w:rsid w:val="00431B29"/>
    <w:rsid w:val="00434B4A"/>
    <w:rsid w:val="00437DE2"/>
    <w:rsid w:val="00444E6C"/>
    <w:rsid w:val="00445BE5"/>
    <w:rsid w:val="00446005"/>
    <w:rsid w:val="00447632"/>
    <w:rsid w:val="0044790D"/>
    <w:rsid w:val="00450510"/>
    <w:rsid w:val="00450F00"/>
    <w:rsid w:val="00454891"/>
    <w:rsid w:val="00456115"/>
    <w:rsid w:val="00462583"/>
    <w:rsid w:val="00465A55"/>
    <w:rsid w:val="00465AB2"/>
    <w:rsid w:val="00472603"/>
    <w:rsid w:val="00472664"/>
    <w:rsid w:val="00474077"/>
    <w:rsid w:val="004745EF"/>
    <w:rsid w:val="004746CF"/>
    <w:rsid w:val="00477B2A"/>
    <w:rsid w:val="00482F80"/>
    <w:rsid w:val="0048305F"/>
    <w:rsid w:val="004865B3"/>
    <w:rsid w:val="004924D7"/>
    <w:rsid w:val="004A2340"/>
    <w:rsid w:val="004A2A26"/>
    <w:rsid w:val="004A32AE"/>
    <w:rsid w:val="004A7DEE"/>
    <w:rsid w:val="004B4D04"/>
    <w:rsid w:val="004B5B0D"/>
    <w:rsid w:val="004C0680"/>
    <w:rsid w:val="004C12BC"/>
    <w:rsid w:val="004C28B2"/>
    <w:rsid w:val="004C4BD6"/>
    <w:rsid w:val="004C5B12"/>
    <w:rsid w:val="004C6A61"/>
    <w:rsid w:val="004D004E"/>
    <w:rsid w:val="004D13E3"/>
    <w:rsid w:val="004D2831"/>
    <w:rsid w:val="004D519C"/>
    <w:rsid w:val="004D6C0B"/>
    <w:rsid w:val="004E3BC1"/>
    <w:rsid w:val="004F1864"/>
    <w:rsid w:val="004F678E"/>
    <w:rsid w:val="005006AC"/>
    <w:rsid w:val="00500B88"/>
    <w:rsid w:val="00502FE1"/>
    <w:rsid w:val="0050398A"/>
    <w:rsid w:val="00510487"/>
    <w:rsid w:val="00512B32"/>
    <w:rsid w:val="00514C10"/>
    <w:rsid w:val="005178AE"/>
    <w:rsid w:val="00527720"/>
    <w:rsid w:val="00532480"/>
    <w:rsid w:val="0054061A"/>
    <w:rsid w:val="00540C84"/>
    <w:rsid w:val="00540F88"/>
    <w:rsid w:val="005437C2"/>
    <w:rsid w:val="0054775F"/>
    <w:rsid w:val="00550FEA"/>
    <w:rsid w:val="005557B1"/>
    <w:rsid w:val="00562CAF"/>
    <w:rsid w:val="00563E8C"/>
    <w:rsid w:val="00571E17"/>
    <w:rsid w:val="0057219C"/>
    <w:rsid w:val="0057238A"/>
    <w:rsid w:val="00572D95"/>
    <w:rsid w:val="00574459"/>
    <w:rsid w:val="00576C1B"/>
    <w:rsid w:val="00577866"/>
    <w:rsid w:val="00581475"/>
    <w:rsid w:val="00590BAB"/>
    <w:rsid w:val="00591788"/>
    <w:rsid w:val="005A00A6"/>
    <w:rsid w:val="005A13A1"/>
    <w:rsid w:val="005A1E59"/>
    <w:rsid w:val="005A57DA"/>
    <w:rsid w:val="005A6012"/>
    <w:rsid w:val="005B63C5"/>
    <w:rsid w:val="005B6F2E"/>
    <w:rsid w:val="005C1648"/>
    <w:rsid w:val="005C26A9"/>
    <w:rsid w:val="005C3473"/>
    <w:rsid w:val="005C7271"/>
    <w:rsid w:val="005D03D5"/>
    <w:rsid w:val="005D2F5C"/>
    <w:rsid w:val="005D57C0"/>
    <w:rsid w:val="005D6B1D"/>
    <w:rsid w:val="005E52E7"/>
    <w:rsid w:val="005F15D2"/>
    <w:rsid w:val="005F1A91"/>
    <w:rsid w:val="005F66C6"/>
    <w:rsid w:val="005F71B6"/>
    <w:rsid w:val="0060464F"/>
    <w:rsid w:val="00611577"/>
    <w:rsid w:val="00612006"/>
    <w:rsid w:val="0061310A"/>
    <w:rsid w:val="00616089"/>
    <w:rsid w:val="00621140"/>
    <w:rsid w:val="00625F83"/>
    <w:rsid w:val="00626282"/>
    <w:rsid w:val="006269FB"/>
    <w:rsid w:val="00631B67"/>
    <w:rsid w:val="00632DC0"/>
    <w:rsid w:val="00632EE3"/>
    <w:rsid w:val="00640698"/>
    <w:rsid w:val="00640C6C"/>
    <w:rsid w:val="0064561E"/>
    <w:rsid w:val="00651C23"/>
    <w:rsid w:val="006522F7"/>
    <w:rsid w:val="006541B6"/>
    <w:rsid w:val="006543EB"/>
    <w:rsid w:val="0066225D"/>
    <w:rsid w:val="00665117"/>
    <w:rsid w:val="00665443"/>
    <w:rsid w:val="0066690F"/>
    <w:rsid w:val="00671384"/>
    <w:rsid w:val="00674F98"/>
    <w:rsid w:val="006754D2"/>
    <w:rsid w:val="006803FD"/>
    <w:rsid w:val="0068055C"/>
    <w:rsid w:val="00683019"/>
    <w:rsid w:val="00683394"/>
    <w:rsid w:val="00685BB5"/>
    <w:rsid w:val="00686087"/>
    <w:rsid w:val="006868B8"/>
    <w:rsid w:val="006910FA"/>
    <w:rsid w:val="006A021D"/>
    <w:rsid w:val="006A0D42"/>
    <w:rsid w:val="006A1453"/>
    <w:rsid w:val="006A1DE5"/>
    <w:rsid w:val="006A4944"/>
    <w:rsid w:val="006A5139"/>
    <w:rsid w:val="006A58A7"/>
    <w:rsid w:val="006A72AE"/>
    <w:rsid w:val="006A761D"/>
    <w:rsid w:val="006A76FD"/>
    <w:rsid w:val="006B0EDF"/>
    <w:rsid w:val="006B2304"/>
    <w:rsid w:val="006B2CD0"/>
    <w:rsid w:val="006B4598"/>
    <w:rsid w:val="006B7E1D"/>
    <w:rsid w:val="006C150D"/>
    <w:rsid w:val="006C4E70"/>
    <w:rsid w:val="006D294C"/>
    <w:rsid w:val="006D44EA"/>
    <w:rsid w:val="006D48AE"/>
    <w:rsid w:val="006E0FBD"/>
    <w:rsid w:val="006E1195"/>
    <w:rsid w:val="006E34AE"/>
    <w:rsid w:val="006F1415"/>
    <w:rsid w:val="006F3490"/>
    <w:rsid w:val="006F38C8"/>
    <w:rsid w:val="006F3F7B"/>
    <w:rsid w:val="006F52C4"/>
    <w:rsid w:val="0070024E"/>
    <w:rsid w:val="00701F76"/>
    <w:rsid w:val="007028DD"/>
    <w:rsid w:val="007051D6"/>
    <w:rsid w:val="007063A0"/>
    <w:rsid w:val="00710F4F"/>
    <w:rsid w:val="007124E1"/>
    <w:rsid w:val="00712E9E"/>
    <w:rsid w:val="00715861"/>
    <w:rsid w:val="00717A3B"/>
    <w:rsid w:val="00723714"/>
    <w:rsid w:val="00724A3C"/>
    <w:rsid w:val="00731B85"/>
    <w:rsid w:val="00736A8F"/>
    <w:rsid w:val="0074056C"/>
    <w:rsid w:val="00743DBB"/>
    <w:rsid w:val="00753557"/>
    <w:rsid w:val="00753D86"/>
    <w:rsid w:val="00756492"/>
    <w:rsid w:val="007601E4"/>
    <w:rsid w:val="00764720"/>
    <w:rsid w:val="00764850"/>
    <w:rsid w:val="007655F6"/>
    <w:rsid w:val="00765E6A"/>
    <w:rsid w:val="00767426"/>
    <w:rsid w:val="00777A09"/>
    <w:rsid w:val="00781C79"/>
    <w:rsid w:val="00787120"/>
    <w:rsid w:val="007902A0"/>
    <w:rsid w:val="00791983"/>
    <w:rsid w:val="007957A6"/>
    <w:rsid w:val="0079666C"/>
    <w:rsid w:val="0079784F"/>
    <w:rsid w:val="007A0BCE"/>
    <w:rsid w:val="007A2B0B"/>
    <w:rsid w:val="007A4803"/>
    <w:rsid w:val="007A7187"/>
    <w:rsid w:val="007B4601"/>
    <w:rsid w:val="007B548D"/>
    <w:rsid w:val="007B5AB5"/>
    <w:rsid w:val="007B6140"/>
    <w:rsid w:val="007B6389"/>
    <w:rsid w:val="007C0325"/>
    <w:rsid w:val="007C05F8"/>
    <w:rsid w:val="007C2F0F"/>
    <w:rsid w:val="007C2FDB"/>
    <w:rsid w:val="007C64DB"/>
    <w:rsid w:val="007C67B9"/>
    <w:rsid w:val="007C756F"/>
    <w:rsid w:val="007C77A7"/>
    <w:rsid w:val="007C7C15"/>
    <w:rsid w:val="007D0805"/>
    <w:rsid w:val="007D157E"/>
    <w:rsid w:val="007D3424"/>
    <w:rsid w:val="007D3D3C"/>
    <w:rsid w:val="007D6A36"/>
    <w:rsid w:val="007D6C54"/>
    <w:rsid w:val="007E12C7"/>
    <w:rsid w:val="007E2909"/>
    <w:rsid w:val="007E543C"/>
    <w:rsid w:val="007E5C96"/>
    <w:rsid w:val="007F1EF1"/>
    <w:rsid w:val="007F29AC"/>
    <w:rsid w:val="007F51A8"/>
    <w:rsid w:val="007F598E"/>
    <w:rsid w:val="007F73D8"/>
    <w:rsid w:val="00801724"/>
    <w:rsid w:val="008017C9"/>
    <w:rsid w:val="00802E59"/>
    <w:rsid w:val="008036C7"/>
    <w:rsid w:val="008044C4"/>
    <w:rsid w:val="008047D7"/>
    <w:rsid w:val="00805CFE"/>
    <w:rsid w:val="00814452"/>
    <w:rsid w:val="00814BEE"/>
    <w:rsid w:val="00817C4D"/>
    <w:rsid w:val="00822BA7"/>
    <w:rsid w:val="00822C3C"/>
    <w:rsid w:val="00823C00"/>
    <w:rsid w:val="008316DD"/>
    <w:rsid w:val="008320B6"/>
    <w:rsid w:val="008336DB"/>
    <w:rsid w:val="0083745F"/>
    <w:rsid w:val="00844DBE"/>
    <w:rsid w:val="008450FA"/>
    <w:rsid w:val="00845DC8"/>
    <w:rsid w:val="008466A2"/>
    <w:rsid w:val="0085340C"/>
    <w:rsid w:val="00856DD0"/>
    <w:rsid w:val="00860A20"/>
    <w:rsid w:val="008644F3"/>
    <w:rsid w:val="00864C63"/>
    <w:rsid w:val="00870A34"/>
    <w:rsid w:val="00870EA5"/>
    <w:rsid w:val="0087260E"/>
    <w:rsid w:val="00873821"/>
    <w:rsid w:val="00875C6D"/>
    <w:rsid w:val="00876769"/>
    <w:rsid w:val="00883C8D"/>
    <w:rsid w:val="00884EF9"/>
    <w:rsid w:val="0088510B"/>
    <w:rsid w:val="00895ACC"/>
    <w:rsid w:val="00897B49"/>
    <w:rsid w:val="008A4B76"/>
    <w:rsid w:val="008A4C72"/>
    <w:rsid w:val="008B1299"/>
    <w:rsid w:val="008B77E7"/>
    <w:rsid w:val="008C0284"/>
    <w:rsid w:val="008C3E1E"/>
    <w:rsid w:val="008D3F4C"/>
    <w:rsid w:val="008E4B37"/>
    <w:rsid w:val="008E7846"/>
    <w:rsid w:val="008F01A2"/>
    <w:rsid w:val="008F514C"/>
    <w:rsid w:val="00900F39"/>
    <w:rsid w:val="00905363"/>
    <w:rsid w:val="009053CB"/>
    <w:rsid w:val="0091088A"/>
    <w:rsid w:val="00912E43"/>
    <w:rsid w:val="00912F44"/>
    <w:rsid w:val="0091680D"/>
    <w:rsid w:val="00916FF8"/>
    <w:rsid w:val="0092184C"/>
    <w:rsid w:val="009220F7"/>
    <w:rsid w:val="00924B3A"/>
    <w:rsid w:val="00931F49"/>
    <w:rsid w:val="009320A8"/>
    <w:rsid w:val="009326B8"/>
    <w:rsid w:val="00934691"/>
    <w:rsid w:val="00934935"/>
    <w:rsid w:val="00934A00"/>
    <w:rsid w:val="00935DA0"/>
    <w:rsid w:val="00941ACB"/>
    <w:rsid w:val="00947610"/>
    <w:rsid w:val="00947F2E"/>
    <w:rsid w:val="009572F0"/>
    <w:rsid w:val="009646CB"/>
    <w:rsid w:val="00965356"/>
    <w:rsid w:val="00977E7D"/>
    <w:rsid w:val="009800E7"/>
    <w:rsid w:val="009818E0"/>
    <w:rsid w:val="009865E7"/>
    <w:rsid w:val="00990291"/>
    <w:rsid w:val="00997B9C"/>
    <w:rsid w:val="009A2633"/>
    <w:rsid w:val="009A3711"/>
    <w:rsid w:val="009A5A3B"/>
    <w:rsid w:val="009A6557"/>
    <w:rsid w:val="009A7A1E"/>
    <w:rsid w:val="009B11D6"/>
    <w:rsid w:val="009B29CF"/>
    <w:rsid w:val="009B6760"/>
    <w:rsid w:val="009C1B27"/>
    <w:rsid w:val="009C25BD"/>
    <w:rsid w:val="009C3F6E"/>
    <w:rsid w:val="009C4371"/>
    <w:rsid w:val="009C55F3"/>
    <w:rsid w:val="009C68E4"/>
    <w:rsid w:val="009D05CF"/>
    <w:rsid w:val="009D36EE"/>
    <w:rsid w:val="009D471C"/>
    <w:rsid w:val="009E1223"/>
    <w:rsid w:val="009E2A4E"/>
    <w:rsid w:val="009E3379"/>
    <w:rsid w:val="009E3E92"/>
    <w:rsid w:val="009E5BE1"/>
    <w:rsid w:val="009F3C88"/>
    <w:rsid w:val="009F53B3"/>
    <w:rsid w:val="009F735E"/>
    <w:rsid w:val="00A0036E"/>
    <w:rsid w:val="00A11E23"/>
    <w:rsid w:val="00A15E91"/>
    <w:rsid w:val="00A1611E"/>
    <w:rsid w:val="00A206BA"/>
    <w:rsid w:val="00A21BFB"/>
    <w:rsid w:val="00A2268F"/>
    <w:rsid w:val="00A23CEC"/>
    <w:rsid w:val="00A320E9"/>
    <w:rsid w:val="00A32501"/>
    <w:rsid w:val="00A33F3C"/>
    <w:rsid w:val="00A340A7"/>
    <w:rsid w:val="00A346FA"/>
    <w:rsid w:val="00A44C02"/>
    <w:rsid w:val="00A518EB"/>
    <w:rsid w:val="00A542EE"/>
    <w:rsid w:val="00A65F12"/>
    <w:rsid w:val="00A6644D"/>
    <w:rsid w:val="00A67BF1"/>
    <w:rsid w:val="00A72603"/>
    <w:rsid w:val="00A75B30"/>
    <w:rsid w:val="00A75BB4"/>
    <w:rsid w:val="00A7705F"/>
    <w:rsid w:val="00A80AE7"/>
    <w:rsid w:val="00A8141B"/>
    <w:rsid w:val="00A8313C"/>
    <w:rsid w:val="00A83742"/>
    <w:rsid w:val="00A84E87"/>
    <w:rsid w:val="00A91D4B"/>
    <w:rsid w:val="00A96EF4"/>
    <w:rsid w:val="00A97C6D"/>
    <w:rsid w:val="00AA0F75"/>
    <w:rsid w:val="00AA15DF"/>
    <w:rsid w:val="00AA271E"/>
    <w:rsid w:val="00AA4D94"/>
    <w:rsid w:val="00AA5348"/>
    <w:rsid w:val="00AA6BCF"/>
    <w:rsid w:val="00AB20A5"/>
    <w:rsid w:val="00AB38CE"/>
    <w:rsid w:val="00AB566D"/>
    <w:rsid w:val="00AB7ED1"/>
    <w:rsid w:val="00AC01C8"/>
    <w:rsid w:val="00AC1AF7"/>
    <w:rsid w:val="00AC40B7"/>
    <w:rsid w:val="00AD0463"/>
    <w:rsid w:val="00AD5E95"/>
    <w:rsid w:val="00AD637C"/>
    <w:rsid w:val="00AD769B"/>
    <w:rsid w:val="00AE1C47"/>
    <w:rsid w:val="00AE385E"/>
    <w:rsid w:val="00AE7774"/>
    <w:rsid w:val="00AF05A7"/>
    <w:rsid w:val="00AF100D"/>
    <w:rsid w:val="00AF5002"/>
    <w:rsid w:val="00AF5DF0"/>
    <w:rsid w:val="00AF7016"/>
    <w:rsid w:val="00AF716D"/>
    <w:rsid w:val="00B0135A"/>
    <w:rsid w:val="00B05705"/>
    <w:rsid w:val="00B11523"/>
    <w:rsid w:val="00B16214"/>
    <w:rsid w:val="00B21FC2"/>
    <w:rsid w:val="00B24773"/>
    <w:rsid w:val="00B269F1"/>
    <w:rsid w:val="00B349B0"/>
    <w:rsid w:val="00B34E4B"/>
    <w:rsid w:val="00B36510"/>
    <w:rsid w:val="00B42844"/>
    <w:rsid w:val="00B4350A"/>
    <w:rsid w:val="00B45E62"/>
    <w:rsid w:val="00B46451"/>
    <w:rsid w:val="00B520A5"/>
    <w:rsid w:val="00B555FF"/>
    <w:rsid w:val="00B57AA6"/>
    <w:rsid w:val="00B60B22"/>
    <w:rsid w:val="00B61344"/>
    <w:rsid w:val="00B61D33"/>
    <w:rsid w:val="00B6249C"/>
    <w:rsid w:val="00B63359"/>
    <w:rsid w:val="00B70D18"/>
    <w:rsid w:val="00B74719"/>
    <w:rsid w:val="00B74A29"/>
    <w:rsid w:val="00B753DA"/>
    <w:rsid w:val="00B76B6E"/>
    <w:rsid w:val="00B80AE1"/>
    <w:rsid w:val="00B80AF2"/>
    <w:rsid w:val="00B82F1C"/>
    <w:rsid w:val="00B838A8"/>
    <w:rsid w:val="00B8646B"/>
    <w:rsid w:val="00B9224B"/>
    <w:rsid w:val="00B93BAE"/>
    <w:rsid w:val="00B95C4A"/>
    <w:rsid w:val="00B9681B"/>
    <w:rsid w:val="00B9765A"/>
    <w:rsid w:val="00BA0A0C"/>
    <w:rsid w:val="00BA0AE8"/>
    <w:rsid w:val="00BA4E48"/>
    <w:rsid w:val="00BA69DE"/>
    <w:rsid w:val="00BB2AA9"/>
    <w:rsid w:val="00BB2ECD"/>
    <w:rsid w:val="00BB4390"/>
    <w:rsid w:val="00BB7554"/>
    <w:rsid w:val="00BC1C12"/>
    <w:rsid w:val="00BC75A8"/>
    <w:rsid w:val="00BD2E02"/>
    <w:rsid w:val="00BE42A0"/>
    <w:rsid w:val="00BE5CC1"/>
    <w:rsid w:val="00BE60BF"/>
    <w:rsid w:val="00BE6156"/>
    <w:rsid w:val="00BE6C12"/>
    <w:rsid w:val="00BE7B2D"/>
    <w:rsid w:val="00BF36B0"/>
    <w:rsid w:val="00BF4B95"/>
    <w:rsid w:val="00BF76E7"/>
    <w:rsid w:val="00BF7A60"/>
    <w:rsid w:val="00C004E6"/>
    <w:rsid w:val="00C00675"/>
    <w:rsid w:val="00C00CEE"/>
    <w:rsid w:val="00C02A40"/>
    <w:rsid w:val="00C068BA"/>
    <w:rsid w:val="00C06D9D"/>
    <w:rsid w:val="00C11EC9"/>
    <w:rsid w:val="00C131EE"/>
    <w:rsid w:val="00C16318"/>
    <w:rsid w:val="00C1641C"/>
    <w:rsid w:val="00C205E3"/>
    <w:rsid w:val="00C226B8"/>
    <w:rsid w:val="00C22844"/>
    <w:rsid w:val="00C236D9"/>
    <w:rsid w:val="00C238B3"/>
    <w:rsid w:val="00C23D6B"/>
    <w:rsid w:val="00C326F4"/>
    <w:rsid w:val="00C34CF5"/>
    <w:rsid w:val="00C36502"/>
    <w:rsid w:val="00C41B83"/>
    <w:rsid w:val="00C41EFE"/>
    <w:rsid w:val="00C43D28"/>
    <w:rsid w:val="00C510AE"/>
    <w:rsid w:val="00C54203"/>
    <w:rsid w:val="00C560B6"/>
    <w:rsid w:val="00C624B4"/>
    <w:rsid w:val="00C63A0F"/>
    <w:rsid w:val="00C63C94"/>
    <w:rsid w:val="00C63F36"/>
    <w:rsid w:val="00C6556C"/>
    <w:rsid w:val="00C662DC"/>
    <w:rsid w:val="00C67C59"/>
    <w:rsid w:val="00C7402E"/>
    <w:rsid w:val="00C8166B"/>
    <w:rsid w:val="00C83FDA"/>
    <w:rsid w:val="00C90444"/>
    <w:rsid w:val="00C9048E"/>
    <w:rsid w:val="00C930D0"/>
    <w:rsid w:val="00CA10FF"/>
    <w:rsid w:val="00CA18C9"/>
    <w:rsid w:val="00CA34C6"/>
    <w:rsid w:val="00CA54BF"/>
    <w:rsid w:val="00CA5B7C"/>
    <w:rsid w:val="00CB2038"/>
    <w:rsid w:val="00CB54E5"/>
    <w:rsid w:val="00CB56C7"/>
    <w:rsid w:val="00CB6818"/>
    <w:rsid w:val="00CC3C6E"/>
    <w:rsid w:val="00CC5323"/>
    <w:rsid w:val="00CC6BA9"/>
    <w:rsid w:val="00CC7775"/>
    <w:rsid w:val="00CC77DA"/>
    <w:rsid w:val="00CC7EBF"/>
    <w:rsid w:val="00CD05D5"/>
    <w:rsid w:val="00CD372F"/>
    <w:rsid w:val="00CD53B5"/>
    <w:rsid w:val="00CD69A4"/>
    <w:rsid w:val="00CE0EEF"/>
    <w:rsid w:val="00CE68A2"/>
    <w:rsid w:val="00CF0630"/>
    <w:rsid w:val="00CF10AD"/>
    <w:rsid w:val="00CF507C"/>
    <w:rsid w:val="00CF52C5"/>
    <w:rsid w:val="00CF6FC3"/>
    <w:rsid w:val="00CF7213"/>
    <w:rsid w:val="00CF7879"/>
    <w:rsid w:val="00CF7994"/>
    <w:rsid w:val="00D015D3"/>
    <w:rsid w:val="00D039D1"/>
    <w:rsid w:val="00D05D66"/>
    <w:rsid w:val="00D06359"/>
    <w:rsid w:val="00D12DD2"/>
    <w:rsid w:val="00D17F59"/>
    <w:rsid w:val="00D21D40"/>
    <w:rsid w:val="00D26769"/>
    <w:rsid w:val="00D3276F"/>
    <w:rsid w:val="00D34447"/>
    <w:rsid w:val="00D35917"/>
    <w:rsid w:val="00D35A85"/>
    <w:rsid w:val="00D40251"/>
    <w:rsid w:val="00D41D06"/>
    <w:rsid w:val="00D42F2B"/>
    <w:rsid w:val="00D470EC"/>
    <w:rsid w:val="00D4797D"/>
    <w:rsid w:val="00D53AF1"/>
    <w:rsid w:val="00D545E8"/>
    <w:rsid w:val="00D552C9"/>
    <w:rsid w:val="00D55985"/>
    <w:rsid w:val="00D5646A"/>
    <w:rsid w:val="00D65407"/>
    <w:rsid w:val="00D67285"/>
    <w:rsid w:val="00D67961"/>
    <w:rsid w:val="00D714E1"/>
    <w:rsid w:val="00D71BFE"/>
    <w:rsid w:val="00D7206E"/>
    <w:rsid w:val="00D74072"/>
    <w:rsid w:val="00D76A63"/>
    <w:rsid w:val="00D76EEF"/>
    <w:rsid w:val="00D86527"/>
    <w:rsid w:val="00D865BE"/>
    <w:rsid w:val="00D9200E"/>
    <w:rsid w:val="00D9324E"/>
    <w:rsid w:val="00DA05AE"/>
    <w:rsid w:val="00DA315A"/>
    <w:rsid w:val="00DB0F20"/>
    <w:rsid w:val="00DB2B53"/>
    <w:rsid w:val="00DB6ECD"/>
    <w:rsid w:val="00DC1117"/>
    <w:rsid w:val="00DC31DB"/>
    <w:rsid w:val="00DC41CE"/>
    <w:rsid w:val="00DC468C"/>
    <w:rsid w:val="00DD2384"/>
    <w:rsid w:val="00DD38A8"/>
    <w:rsid w:val="00DE10DC"/>
    <w:rsid w:val="00DE7226"/>
    <w:rsid w:val="00DE78DF"/>
    <w:rsid w:val="00DE79B7"/>
    <w:rsid w:val="00DF08B1"/>
    <w:rsid w:val="00DF17D0"/>
    <w:rsid w:val="00DF2278"/>
    <w:rsid w:val="00DF7F8B"/>
    <w:rsid w:val="00E00A27"/>
    <w:rsid w:val="00E01B4F"/>
    <w:rsid w:val="00E115F0"/>
    <w:rsid w:val="00E133FB"/>
    <w:rsid w:val="00E15301"/>
    <w:rsid w:val="00E21B58"/>
    <w:rsid w:val="00E23DF7"/>
    <w:rsid w:val="00E24C42"/>
    <w:rsid w:val="00E26DA8"/>
    <w:rsid w:val="00E32D34"/>
    <w:rsid w:val="00E40049"/>
    <w:rsid w:val="00E43386"/>
    <w:rsid w:val="00E435C1"/>
    <w:rsid w:val="00E46EB3"/>
    <w:rsid w:val="00E478E4"/>
    <w:rsid w:val="00E52758"/>
    <w:rsid w:val="00E52E20"/>
    <w:rsid w:val="00E63D8B"/>
    <w:rsid w:val="00E7181D"/>
    <w:rsid w:val="00E72DF6"/>
    <w:rsid w:val="00E767E1"/>
    <w:rsid w:val="00E80337"/>
    <w:rsid w:val="00E86ABF"/>
    <w:rsid w:val="00E86E36"/>
    <w:rsid w:val="00E934D2"/>
    <w:rsid w:val="00E93719"/>
    <w:rsid w:val="00E94AE7"/>
    <w:rsid w:val="00E96343"/>
    <w:rsid w:val="00EA0CC8"/>
    <w:rsid w:val="00EA2E42"/>
    <w:rsid w:val="00EA3376"/>
    <w:rsid w:val="00EA478D"/>
    <w:rsid w:val="00EA6E6F"/>
    <w:rsid w:val="00EA7510"/>
    <w:rsid w:val="00EB0308"/>
    <w:rsid w:val="00EB266A"/>
    <w:rsid w:val="00EB321E"/>
    <w:rsid w:val="00EB51CD"/>
    <w:rsid w:val="00EB6503"/>
    <w:rsid w:val="00EB6C9E"/>
    <w:rsid w:val="00EC4262"/>
    <w:rsid w:val="00EC76EF"/>
    <w:rsid w:val="00ED0D0E"/>
    <w:rsid w:val="00ED24C3"/>
    <w:rsid w:val="00ED2DB1"/>
    <w:rsid w:val="00ED5890"/>
    <w:rsid w:val="00ED58D2"/>
    <w:rsid w:val="00ED6F7D"/>
    <w:rsid w:val="00ED7E7F"/>
    <w:rsid w:val="00EE1B97"/>
    <w:rsid w:val="00EE1C01"/>
    <w:rsid w:val="00EE4E8D"/>
    <w:rsid w:val="00EE6233"/>
    <w:rsid w:val="00EF0B2A"/>
    <w:rsid w:val="00EF316E"/>
    <w:rsid w:val="00EF79FE"/>
    <w:rsid w:val="00EF7AEB"/>
    <w:rsid w:val="00F03F4E"/>
    <w:rsid w:val="00F058E4"/>
    <w:rsid w:val="00F06E69"/>
    <w:rsid w:val="00F10660"/>
    <w:rsid w:val="00F133A6"/>
    <w:rsid w:val="00F145BC"/>
    <w:rsid w:val="00F2211C"/>
    <w:rsid w:val="00F23A1C"/>
    <w:rsid w:val="00F23F5B"/>
    <w:rsid w:val="00F245B5"/>
    <w:rsid w:val="00F24612"/>
    <w:rsid w:val="00F25C78"/>
    <w:rsid w:val="00F30334"/>
    <w:rsid w:val="00F36076"/>
    <w:rsid w:val="00F41E58"/>
    <w:rsid w:val="00F42D46"/>
    <w:rsid w:val="00F445CA"/>
    <w:rsid w:val="00F44CFE"/>
    <w:rsid w:val="00F461ED"/>
    <w:rsid w:val="00F502D6"/>
    <w:rsid w:val="00F51250"/>
    <w:rsid w:val="00F57BAC"/>
    <w:rsid w:val="00F60101"/>
    <w:rsid w:val="00F6388E"/>
    <w:rsid w:val="00F64F1D"/>
    <w:rsid w:val="00F70D85"/>
    <w:rsid w:val="00F71D6C"/>
    <w:rsid w:val="00F72ABA"/>
    <w:rsid w:val="00F77B2A"/>
    <w:rsid w:val="00F80A15"/>
    <w:rsid w:val="00F827DD"/>
    <w:rsid w:val="00F8302B"/>
    <w:rsid w:val="00F909F2"/>
    <w:rsid w:val="00F91E03"/>
    <w:rsid w:val="00F964A3"/>
    <w:rsid w:val="00FA1BC1"/>
    <w:rsid w:val="00FA3F53"/>
    <w:rsid w:val="00FA610B"/>
    <w:rsid w:val="00FA67A1"/>
    <w:rsid w:val="00FA69A4"/>
    <w:rsid w:val="00FA7C82"/>
    <w:rsid w:val="00FB45DF"/>
    <w:rsid w:val="00FB77BF"/>
    <w:rsid w:val="00FC2222"/>
    <w:rsid w:val="00FC2FC3"/>
    <w:rsid w:val="00FC306C"/>
    <w:rsid w:val="00FC535C"/>
    <w:rsid w:val="00FC64BE"/>
    <w:rsid w:val="00FC6584"/>
    <w:rsid w:val="00FD046A"/>
    <w:rsid w:val="00FD22FC"/>
    <w:rsid w:val="00FD77AC"/>
    <w:rsid w:val="00FE4DB6"/>
    <w:rsid w:val="00FF1C72"/>
    <w:rsid w:val="00FF33AE"/>
    <w:rsid w:val="00FF3D26"/>
    <w:rsid w:val="00FF445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7DA"/>
    <w:pPr>
      <w:jc w:val="both"/>
    </w:pPr>
    <w:rPr>
      <w:rFonts w:ascii="Tahoma" w:hAnsi="Tahoma" w:cs="Tahoma"/>
      <w:b/>
      <w:bCs/>
      <w:sz w:val="28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A57DA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A57DA"/>
    <w:rPr>
      <w:rFonts w:ascii="Tahoma" w:hAnsi="Tahoma" w:cs="Tahoma"/>
      <w:sz w:val="28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A57DA"/>
    <w:rPr>
      <w:rFonts w:ascii="Tahoma" w:eastAsia="Times New Roman" w:hAnsi="Tahoma" w:cs="Tahoma"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15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7DA"/>
    <w:pPr>
      <w:jc w:val="both"/>
    </w:pPr>
    <w:rPr>
      <w:rFonts w:ascii="Tahoma" w:hAnsi="Tahoma" w:cs="Tahoma"/>
      <w:b/>
      <w:bCs/>
      <w:sz w:val="28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A57DA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A57DA"/>
    <w:rPr>
      <w:rFonts w:ascii="Tahoma" w:hAnsi="Tahoma" w:cs="Tahoma"/>
      <w:sz w:val="28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A57DA"/>
    <w:rPr>
      <w:rFonts w:ascii="Tahoma" w:eastAsia="Times New Roman" w:hAnsi="Tahoma" w:cs="Tahoma"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1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38D3-D92B-464F-9840-C7DBDB34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7</cp:lastModifiedBy>
  <cp:revision>2</cp:revision>
  <cp:lastPrinted>2021-01-20T11:37:00Z</cp:lastPrinted>
  <dcterms:created xsi:type="dcterms:W3CDTF">2021-01-20T12:40:00Z</dcterms:created>
  <dcterms:modified xsi:type="dcterms:W3CDTF">2021-01-20T12:40:00Z</dcterms:modified>
</cp:coreProperties>
</file>